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98" w:rsidRPr="00C31699" w:rsidRDefault="006F2598" w:rsidP="006E12FB">
      <w:pPr>
        <w:snapToGrid w:val="0"/>
        <w:spacing w:line="360" w:lineRule="auto"/>
        <w:ind w:firstLine="0"/>
        <w:jc w:val="center"/>
        <w:rPr>
          <w:rFonts w:eastAsia="標楷體"/>
          <w:sz w:val="40"/>
        </w:rPr>
      </w:pPr>
      <w:bookmarkStart w:id="0" w:name="_GoBack"/>
      <w:bookmarkEnd w:id="0"/>
      <w:r w:rsidRPr="00C31699">
        <w:rPr>
          <w:rFonts w:eastAsia="標楷體" w:hAnsi="標楷體"/>
          <w:sz w:val="40"/>
        </w:rPr>
        <w:t>國立</w:t>
      </w:r>
      <w:proofErr w:type="gramStart"/>
      <w:r w:rsidR="00960C59" w:rsidRPr="00C31699">
        <w:rPr>
          <w:rFonts w:eastAsia="標楷體" w:hAnsi="標楷體" w:hint="eastAsia"/>
          <w:sz w:val="40"/>
        </w:rPr>
        <w:t>臺</w:t>
      </w:r>
      <w:proofErr w:type="gramEnd"/>
      <w:r w:rsidRPr="00C31699">
        <w:rPr>
          <w:rFonts w:eastAsia="標楷體" w:hAnsi="標楷體"/>
          <w:sz w:val="40"/>
        </w:rPr>
        <w:t>中</w:t>
      </w:r>
      <w:r w:rsidR="005D3911" w:rsidRPr="00C31699">
        <w:rPr>
          <w:rFonts w:eastAsia="標楷體" w:hAnsi="標楷體" w:hint="eastAsia"/>
          <w:sz w:val="40"/>
        </w:rPr>
        <w:t>教育大學</w:t>
      </w:r>
      <w:r w:rsidRPr="00C31699">
        <w:rPr>
          <w:rFonts w:eastAsia="標楷體" w:hAnsi="標楷體"/>
          <w:sz w:val="40"/>
        </w:rPr>
        <w:t>數學教育</w:t>
      </w:r>
      <w:r w:rsidR="00FB5C5E">
        <w:rPr>
          <w:rFonts w:eastAsia="標楷體" w:hAnsi="標楷體" w:hint="eastAsia"/>
          <w:sz w:val="40"/>
        </w:rPr>
        <w:t>學</w:t>
      </w:r>
      <w:r w:rsidRPr="00C31699">
        <w:rPr>
          <w:rFonts w:eastAsia="標楷體" w:hAnsi="標楷體"/>
          <w:sz w:val="40"/>
        </w:rPr>
        <w:t>系碩士</w:t>
      </w:r>
      <w:r w:rsidR="006E12FB" w:rsidRPr="006E12FB">
        <w:rPr>
          <w:rFonts w:eastAsia="標楷體" w:hAnsi="標楷體" w:hint="eastAsia"/>
          <w:sz w:val="40"/>
        </w:rPr>
        <w:t>在職專</w:t>
      </w:r>
      <w:r w:rsidRPr="00C31699">
        <w:rPr>
          <w:rFonts w:eastAsia="標楷體" w:hAnsi="標楷體"/>
          <w:sz w:val="40"/>
        </w:rPr>
        <w:t>班</w:t>
      </w:r>
    </w:p>
    <w:p w:rsidR="006F2598" w:rsidRPr="00C31699" w:rsidRDefault="006F2598" w:rsidP="0014075A">
      <w:pPr>
        <w:snapToGrid w:val="0"/>
        <w:spacing w:line="360" w:lineRule="auto"/>
        <w:ind w:firstLine="0"/>
        <w:jc w:val="center"/>
        <w:rPr>
          <w:rFonts w:eastAsia="標楷體"/>
          <w:sz w:val="40"/>
        </w:rPr>
      </w:pPr>
      <w:r w:rsidRPr="00C31699">
        <w:rPr>
          <w:rFonts w:eastAsia="標楷體" w:hAnsi="標楷體"/>
          <w:sz w:val="40"/>
        </w:rPr>
        <w:t>碩士論文評分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2530"/>
        <w:gridCol w:w="3780"/>
        <w:gridCol w:w="1674"/>
      </w:tblGrid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研究生姓名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ind w:firstLine="0"/>
              <w:jc w:val="center"/>
              <w:rPr>
                <w:rFonts w:eastAsia="標楷體"/>
              </w:rPr>
            </w:pPr>
            <w:r w:rsidRPr="00C31699">
              <w:rPr>
                <w:rFonts w:eastAsia="標楷體" w:hAnsi="標楷體"/>
              </w:rPr>
              <w:t>論文題目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rPr>
          <w:cantSplit/>
        </w:trPr>
        <w:tc>
          <w:tcPr>
            <w:tcW w:w="378" w:type="dxa"/>
            <w:vMerge w:val="restart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 w:hAnsi="標楷體"/>
                <w:spacing w:val="200"/>
              </w:rPr>
              <w:t>評</w:t>
            </w: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  <w:r w:rsidRPr="00C31699">
              <w:rPr>
                <w:rFonts w:hAnsi="標楷體"/>
                <w:spacing w:val="200"/>
              </w:rPr>
              <w:t>評</w:t>
            </w: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</w:p>
          <w:p w:rsidR="006F2598" w:rsidRPr="00C31699" w:rsidRDefault="006F2598">
            <w:pPr>
              <w:pStyle w:val="a8"/>
              <w:ind w:firstLine="0"/>
              <w:jc w:val="center"/>
              <w:rPr>
                <w:spacing w:val="200"/>
              </w:rPr>
            </w:pPr>
            <w:r w:rsidRPr="00C31699">
              <w:rPr>
                <w:rFonts w:hAnsi="標楷體"/>
                <w:spacing w:val="200"/>
              </w:rPr>
              <w:t>分</w:t>
            </w:r>
          </w:p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/>
                <w:spacing w:val="200"/>
              </w:rPr>
              <w:t xml:space="preserve"> </w:t>
            </w:r>
            <w:r w:rsidRPr="00C31699">
              <w:rPr>
                <w:rFonts w:eastAsia="標楷體" w:hAnsi="標楷體"/>
                <w:spacing w:val="200"/>
              </w:rPr>
              <w:t>標</w:t>
            </w:r>
            <w:r w:rsidRPr="00C31699">
              <w:rPr>
                <w:rFonts w:eastAsia="標楷體"/>
                <w:spacing w:val="200"/>
              </w:rPr>
              <w:t xml:space="preserve"> </w:t>
            </w:r>
            <w:proofErr w:type="gramStart"/>
            <w:r w:rsidRPr="00C31699">
              <w:rPr>
                <w:rFonts w:eastAsia="標楷體" w:hAnsi="標楷體"/>
                <w:spacing w:val="200"/>
              </w:rPr>
              <w:t>準</w:t>
            </w:r>
            <w:proofErr w:type="gramEnd"/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審查項目</w:t>
            </w:r>
          </w:p>
        </w:tc>
        <w:tc>
          <w:tcPr>
            <w:tcW w:w="3780" w:type="dxa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得分</w:t>
            </w:r>
          </w:p>
        </w:tc>
      </w:tr>
      <w:tr w:rsidR="006F2598" w:rsidRPr="00C31699">
        <w:trPr>
          <w:cantSplit/>
          <w:trHeight w:val="1066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一、研究方法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CB1717">
        <w:trPr>
          <w:cantSplit/>
          <w:trHeight w:val="1229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二、資料來源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CB1717">
        <w:trPr>
          <w:cantSplit/>
          <w:trHeight w:val="1261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三、文字與結構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cantSplit/>
          <w:trHeight w:val="1402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8"/>
              <w:ind w:left="720" w:hangingChars="300" w:hanging="720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四、心得、創見或發明（</w:t>
            </w:r>
            <w:r w:rsidRPr="00C31699">
              <w:rPr>
                <w:sz w:val="24"/>
              </w:rPr>
              <w:t>25</w:t>
            </w:r>
            <w:proofErr w:type="gramStart"/>
            <w:r w:rsidRPr="00C31699">
              <w:rPr>
                <w:rFonts w:hAnsi="標楷體"/>
                <w:sz w:val="24"/>
              </w:rPr>
              <w:t>﹪</w:t>
            </w:r>
            <w:proofErr w:type="gramEnd"/>
            <w:r w:rsidRPr="00C31699">
              <w:rPr>
                <w:rFonts w:hAnsi="標楷體"/>
                <w:sz w:val="24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285"/>
        </w:trPr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總評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041"/>
        </w:trPr>
        <w:tc>
          <w:tcPr>
            <w:tcW w:w="2908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成績總分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用大寫）</w:t>
            </w:r>
          </w:p>
        </w:tc>
        <w:tc>
          <w:tcPr>
            <w:tcW w:w="5454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472"/>
        </w:trPr>
        <w:tc>
          <w:tcPr>
            <w:tcW w:w="2908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口試委員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簽名）</w:t>
            </w:r>
          </w:p>
        </w:tc>
        <w:tc>
          <w:tcPr>
            <w:tcW w:w="5454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</w:tbl>
    <w:p w:rsidR="006F2598" w:rsidRPr="00C31699" w:rsidRDefault="006F2598">
      <w:pPr>
        <w:snapToGrid w:val="0"/>
        <w:jc w:val="center"/>
        <w:rPr>
          <w:rFonts w:eastAsia="標楷體"/>
          <w:sz w:val="16"/>
        </w:rPr>
      </w:pPr>
    </w:p>
    <w:p w:rsidR="006F2598" w:rsidRPr="00C31699" w:rsidRDefault="006F2598" w:rsidP="006E12FB">
      <w:pPr>
        <w:snapToGrid w:val="0"/>
        <w:spacing w:line="360" w:lineRule="auto"/>
        <w:ind w:firstLine="0"/>
        <w:jc w:val="center"/>
        <w:rPr>
          <w:rFonts w:eastAsia="標楷體"/>
          <w:sz w:val="40"/>
        </w:rPr>
      </w:pPr>
      <w:r w:rsidRPr="00C31699">
        <w:rPr>
          <w:rFonts w:eastAsia="標楷體"/>
        </w:rPr>
        <w:br w:type="page"/>
      </w:r>
      <w:r w:rsidRPr="00C31699">
        <w:rPr>
          <w:rFonts w:eastAsia="標楷體" w:hAnsi="標楷體"/>
          <w:sz w:val="40"/>
        </w:rPr>
        <w:lastRenderedPageBreak/>
        <w:t>國立</w:t>
      </w:r>
      <w:proofErr w:type="gramStart"/>
      <w:r w:rsidR="00960C59" w:rsidRPr="00C31699">
        <w:rPr>
          <w:rFonts w:eastAsia="標楷體" w:hAnsi="標楷體" w:hint="eastAsia"/>
          <w:sz w:val="40"/>
        </w:rPr>
        <w:t>臺</w:t>
      </w:r>
      <w:proofErr w:type="gramEnd"/>
      <w:r w:rsidRPr="00C31699">
        <w:rPr>
          <w:rFonts w:eastAsia="標楷體" w:hAnsi="標楷體"/>
          <w:sz w:val="40"/>
        </w:rPr>
        <w:t>中</w:t>
      </w:r>
      <w:r w:rsidR="005D3911" w:rsidRPr="00C31699">
        <w:rPr>
          <w:rFonts w:eastAsia="標楷體" w:hAnsi="標楷體" w:hint="eastAsia"/>
          <w:sz w:val="40"/>
        </w:rPr>
        <w:t>教育大學</w:t>
      </w:r>
      <w:r w:rsidRPr="00C31699">
        <w:rPr>
          <w:rFonts w:eastAsia="標楷體" w:hAnsi="標楷體"/>
          <w:sz w:val="40"/>
        </w:rPr>
        <w:t>數學教育</w:t>
      </w:r>
      <w:r w:rsidR="00FB5C5E">
        <w:rPr>
          <w:rFonts w:eastAsia="標楷體" w:hAnsi="標楷體" w:hint="eastAsia"/>
          <w:sz w:val="40"/>
        </w:rPr>
        <w:t>學</w:t>
      </w:r>
      <w:r w:rsidRPr="00C31699">
        <w:rPr>
          <w:rFonts w:eastAsia="標楷體" w:hAnsi="標楷體"/>
          <w:sz w:val="40"/>
        </w:rPr>
        <w:t>系碩士</w:t>
      </w:r>
      <w:r w:rsidR="006E12FB" w:rsidRPr="006E12FB">
        <w:rPr>
          <w:rFonts w:eastAsia="標楷體" w:hAnsi="標楷體" w:hint="eastAsia"/>
          <w:sz w:val="40"/>
        </w:rPr>
        <w:t>在職專</w:t>
      </w:r>
      <w:r w:rsidRPr="00C31699">
        <w:rPr>
          <w:rFonts w:eastAsia="標楷體" w:hAnsi="標楷體"/>
          <w:sz w:val="40"/>
        </w:rPr>
        <w:t>班</w:t>
      </w:r>
    </w:p>
    <w:p w:rsidR="006F2598" w:rsidRPr="00C31699" w:rsidRDefault="006F2598" w:rsidP="0014075A">
      <w:pPr>
        <w:snapToGrid w:val="0"/>
        <w:spacing w:line="360" w:lineRule="auto"/>
        <w:ind w:firstLine="0"/>
        <w:jc w:val="center"/>
        <w:rPr>
          <w:rFonts w:eastAsia="標楷體"/>
          <w:sz w:val="40"/>
        </w:rPr>
      </w:pPr>
      <w:r w:rsidRPr="00C31699">
        <w:rPr>
          <w:rFonts w:eastAsia="標楷體" w:hAnsi="標楷體"/>
          <w:sz w:val="40"/>
        </w:rPr>
        <w:t>碩士論文評分單</w:t>
      </w:r>
      <w:r w:rsidRPr="00C31699">
        <w:rPr>
          <w:rFonts w:eastAsia="標楷體"/>
          <w:sz w:val="40"/>
        </w:rPr>
        <w:t>(</w:t>
      </w:r>
      <w:r w:rsidRPr="00C31699">
        <w:rPr>
          <w:rFonts w:eastAsia="標楷體" w:hAnsi="標楷體"/>
          <w:sz w:val="32"/>
        </w:rPr>
        <w:t>總平均用</w:t>
      </w:r>
      <w:r w:rsidRPr="00C31699">
        <w:rPr>
          <w:rFonts w:eastAsia="標楷體"/>
          <w:sz w:val="4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2530"/>
        <w:gridCol w:w="3780"/>
        <w:gridCol w:w="1674"/>
      </w:tblGrid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研究生姓名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ind w:firstLine="0"/>
              <w:jc w:val="center"/>
              <w:rPr>
                <w:rFonts w:eastAsia="標楷體"/>
              </w:rPr>
            </w:pPr>
            <w:r w:rsidRPr="00C31699">
              <w:rPr>
                <w:rFonts w:eastAsia="標楷體" w:hAnsi="標楷體"/>
              </w:rPr>
              <w:t>論文題目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rPr>
                <w:rFonts w:eastAsia="標楷體"/>
              </w:rPr>
            </w:pPr>
          </w:p>
        </w:tc>
      </w:tr>
      <w:tr w:rsidR="006F2598" w:rsidRPr="00C31699">
        <w:trPr>
          <w:cantSplit/>
        </w:trPr>
        <w:tc>
          <w:tcPr>
            <w:tcW w:w="378" w:type="dxa"/>
            <w:vMerge w:val="restart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 w:hAnsi="標楷體"/>
                <w:spacing w:val="200"/>
              </w:rPr>
              <w:t>評</w:t>
            </w:r>
          </w:p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  <w:spacing w:val="200"/>
              </w:rPr>
            </w:pPr>
            <w:r w:rsidRPr="00C31699">
              <w:rPr>
                <w:rFonts w:eastAsia="標楷體"/>
                <w:spacing w:val="200"/>
              </w:rPr>
              <w:t xml:space="preserve"> </w:t>
            </w:r>
            <w:r w:rsidRPr="00C31699">
              <w:rPr>
                <w:rFonts w:eastAsia="標楷體" w:hAnsi="標楷體"/>
                <w:spacing w:val="200"/>
              </w:rPr>
              <w:t>評分標準</w:t>
            </w:r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</w:pPr>
            <w:r w:rsidRPr="00C31699">
              <w:rPr>
                <w:rFonts w:hAnsi="標楷體"/>
                <w:kern w:val="0"/>
              </w:rPr>
              <w:t>審查</w:t>
            </w:r>
            <w:r w:rsidRPr="00C31699">
              <w:rPr>
                <w:rFonts w:hAnsi="標楷體"/>
              </w:rPr>
              <w:t>項目</w:t>
            </w:r>
          </w:p>
        </w:tc>
        <w:tc>
          <w:tcPr>
            <w:tcW w:w="3780" w:type="dxa"/>
            <w:vAlign w:val="center"/>
          </w:tcPr>
          <w:p w:rsidR="006F2598" w:rsidRPr="00C31699" w:rsidRDefault="006F2598">
            <w:pPr>
              <w:snapToGrid w:val="0"/>
              <w:spacing w:before="120"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  <w:vAlign w:val="center"/>
          </w:tcPr>
          <w:p w:rsidR="006F2598" w:rsidRPr="00C31699" w:rsidRDefault="006F2598">
            <w:pPr>
              <w:pStyle w:val="af3"/>
              <w:widowControl/>
              <w:autoSpaceDE w:val="0"/>
              <w:autoSpaceDN w:val="0"/>
              <w:adjustRightInd w:val="0"/>
              <w:snapToGrid w:val="0"/>
              <w:spacing w:after="0"/>
              <w:textAlignment w:val="bottom"/>
              <w:rPr>
                <w:kern w:val="0"/>
              </w:rPr>
            </w:pPr>
            <w:r w:rsidRPr="00C31699">
              <w:rPr>
                <w:rFonts w:hAnsi="標楷體"/>
                <w:kern w:val="0"/>
              </w:rPr>
              <w:t>得分</w:t>
            </w:r>
          </w:p>
        </w:tc>
      </w:tr>
      <w:tr w:rsidR="006F2598" w:rsidRPr="00C31699" w:rsidTr="00D32B09">
        <w:trPr>
          <w:cantSplit/>
          <w:trHeight w:val="1313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一、研究方法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D32B09">
        <w:trPr>
          <w:cantSplit/>
          <w:trHeight w:val="1275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二、資料來源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 w:rsidTr="00D32B09">
        <w:trPr>
          <w:cantSplit/>
          <w:trHeight w:val="1395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B1717" w:rsidRDefault="006F2598" w:rsidP="00CB1717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三、文字與結構</w:t>
            </w:r>
            <w:r w:rsidRPr="00C31699">
              <w:rPr>
                <w:rFonts w:hAnsi="標楷體"/>
              </w:rPr>
              <w:t>（</w:t>
            </w:r>
            <w:r w:rsidRPr="00C31699">
              <w:t>25</w:t>
            </w:r>
            <w:proofErr w:type="gramStart"/>
            <w:r w:rsidRPr="00C31699">
              <w:rPr>
                <w:rFonts w:hAnsi="標楷體"/>
              </w:rPr>
              <w:t>﹪</w:t>
            </w:r>
            <w:proofErr w:type="gramEnd"/>
            <w:r w:rsidRPr="00C31699">
              <w:rPr>
                <w:rFonts w:hAnsi="標楷體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cantSplit/>
          <w:trHeight w:val="1402"/>
        </w:trPr>
        <w:tc>
          <w:tcPr>
            <w:tcW w:w="378" w:type="dxa"/>
            <w:vMerge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2530" w:type="dxa"/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  <w:rPr>
                <w:sz w:val="24"/>
              </w:rPr>
            </w:pPr>
            <w:r w:rsidRPr="00C31699">
              <w:rPr>
                <w:rFonts w:hAnsi="標楷體"/>
                <w:sz w:val="24"/>
              </w:rPr>
              <w:t>四、心得、創見或發明（</w:t>
            </w:r>
            <w:r w:rsidRPr="00C31699">
              <w:rPr>
                <w:sz w:val="24"/>
              </w:rPr>
              <w:t>25</w:t>
            </w:r>
            <w:proofErr w:type="gramStart"/>
            <w:r w:rsidRPr="00C31699">
              <w:rPr>
                <w:rFonts w:hAnsi="標楷體"/>
                <w:sz w:val="24"/>
              </w:rPr>
              <w:t>﹪</w:t>
            </w:r>
            <w:proofErr w:type="gramEnd"/>
            <w:r w:rsidRPr="00C31699">
              <w:rPr>
                <w:rFonts w:hAnsi="標楷體"/>
                <w:sz w:val="24"/>
              </w:rPr>
              <w:t>）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  <w:tc>
          <w:tcPr>
            <w:tcW w:w="1674" w:type="dxa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285"/>
        </w:trPr>
        <w:tc>
          <w:tcPr>
            <w:tcW w:w="2908" w:type="dxa"/>
            <w:gridSpan w:val="2"/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總評</w:t>
            </w:r>
          </w:p>
        </w:tc>
        <w:tc>
          <w:tcPr>
            <w:tcW w:w="5454" w:type="dxa"/>
            <w:gridSpan w:val="2"/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041"/>
        </w:trPr>
        <w:tc>
          <w:tcPr>
            <w:tcW w:w="2908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成績總分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用大寫）</w:t>
            </w:r>
          </w:p>
        </w:tc>
        <w:tc>
          <w:tcPr>
            <w:tcW w:w="5454" w:type="dxa"/>
            <w:gridSpan w:val="2"/>
            <w:tcBorders>
              <w:bottom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  <w:tr w:rsidR="006F2598" w:rsidRPr="00C31699">
        <w:trPr>
          <w:trHeight w:val="1472"/>
        </w:trPr>
        <w:tc>
          <w:tcPr>
            <w:tcW w:w="2908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口試委員</w:t>
            </w:r>
          </w:p>
          <w:p w:rsidR="006F2598" w:rsidRPr="00C31699" w:rsidRDefault="006F2598">
            <w:pPr>
              <w:pStyle w:val="a8"/>
              <w:ind w:firstLine="0"/>
              <w:jc w:val="center"/>
            </w:pPr>
            <w:r w:rsidRPr="00C31699">
              <w:rPr>
                <w:rFonts w:hAnsi="標楷體"/>
              </w:rPr>
              <w:t>（請每位委員簽名）</w:t>
            </w:r>
          </w:p>
        </w:tc>
        <w:tc>
          <w:tcPr>
            <w:tcW w:w="5454" w:type="dxa"/>
            <w:gridSpan w:val="2"/>
            <w:tcBorders>
              <w:top w:val="single" w:sz="2" w:space="0" w:color="auto"/>
            </w:tcBorders>
            <w:vAlign w:val="center"/>
          </w:tcPr>
          <w:p w:rsidR="006F2598" w:rsidRPr="00C31699" w:rsidRDefault="006F2598">
            <w:pPr>
              <w:snapToGrid w:val="0"/>
              <w:spacing w:line="480" w:lineRule="auto"/>
              <w:jc w:val="center"/>
              <w:rPr>
                <w:rFonts w:eastAsia="標楷體"/>
              </w:rPr>
            </w:pPr>
          </w:p>
        </w:tc>
      </w:tr>
    </w:tbl>
    <w:p w:rsidR="00FC776E" w:rsidRPr="00D32B09" w:rsidRDefault="00FC776E" w:rsidP="00D32B09">
      <w:pPr>
        <w:ind w:firstLine="0"/>
        <w:rPr>
          <w:rFonts w:eastAsia="標楷體"/>
          <w:sz w:val="28"/>
          <w:szCs w:val="28"/>
        </w:rPr>
      </w:pPr>
    </w:p>
    <w:sectPr w:rsidR="00FC776E" w:rsidRPr="00D32B09" w:rsidSect="00C9099C">
      <w:footerReference w:type="even" r:id="rId9"/>
      <w:footerReference w:type="default" r:id="rId10"/>
      <w:pgSz w:w="11907" w:h="16840" w:code="9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10" w:rsidRDefault="00F56F10">
      <w:r>
        <w:separator/>
      </w:r>
    </w:p>
  </w:endnote>
  <w:endnote w:type="continuationSeparator" w:id="0">
    <w:p w:rsidR="00F56F10" w:rsidRDefault="00F5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80000003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F5" w:rsidRDefault="003D69D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412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12F5" w:rsidRDefault="005412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F5" w:rsidRDefault="005412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10" w:rsidRDefault="00F56F10">
      <w:r>
        <w:separator/>
      </w:r>
    </w:p>
  </w:footnote>
  <w:footnote w:type="continuationSeparator" w:id="0">
    <w:p w:rsidR="00F56F10" w:rsidRDefault="00F5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72"/>
    <w:multiLevelType w:val="hybridMultilevel"/>
    <w:tmpl w:val="E58E183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26331A"/>
    <w:multiLevelType w:val="hybridMultilevel"/>
    <w:tmpl w:val="B1ACCAC8"/>
    <w:lvl w:ilvl="0" w:tplc="8F44B70A">
      <w:numFmt w:val="bullet"/>
      <w:lvlText w:val="□"/>
      <w:lvlJc w:val="left"/>
      <w:pPr>
        <w:ind w:left="26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3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5A5D44"/>
    <w:multiLevelType w:val="hybridMultilevel"/>
    <w:tmpl w:val="8FB0C1E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1E129E8"/>
    <w:multiLevelType w:val="singleLevel"/>
    <w:tmpl w:val="B9CEB93C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7">
    <w:nsid w:val="12CA75DD"/>
    <w:multiLevelType w:val="hybridMultilevel"/>
    <w:tmpl w:val="2918CF40"/>
    <w:lvl w:ilvl="0" w:tplc="71C03FE2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8978F7"/>
    <w:multiLevelType w:val="singleLevel"/>
    <w:tmpl w:val="156C0ED8"/>
    <w:lvl w:ilvl="0">
      <w:start w:val="1"/>
      <w:numFmt w:val="taiwaneseCountingThousand"/>
      <w:lvlText w:val="(%1) "/>
      <w:lvlJc w:val="left"/>
      <w:pPr>
        <w:tabs>
          <w:tab w:val="num" w:pos="1758"/>
        </w:tabs>
        <w:ind w:left="1758" w:hanging="794"/>
      </w:pPr>
      <w:rPr>
        <w:rFonts w:hint="eastAsia"/>
      </w:rPr>
    </w:lvl>
  </w:abstractNum>
  <w:abstractNum w:abstractNumId="9">
    <w:nsid w:val="16155832"/>
    <w:multiLevelType w:val="hybridMultilevel"/>
    <w:tmpl w:val="8D80F41E"/>
    <w:lvl w:ilvl="0" w:tplc="D666AF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687608E"/>
    <w:multiLevelType w:val="hybridMultilevel"/>
    <w:tmpl w:val="5BDECDD8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5020656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2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CE3838"/>
    <w:multiLevelType w:val="singleLevel"/>
    <w:tmpl w:val="1B9ECF7E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</w:abstractNum>
  <w:abstractNum w:abstractNumId="15">
    <w:nsid w:val="2197618B"/>
    <w:multiLevelType w:val="hybridMultilevel"/>
    <w:tmpl w:val="9C5A9D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296010B"/>
    <w:multiLevelType w:val="multilevel"/>
    <w:tmpl w:val="5BDECDD8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7EE0E91"/>
    <w:multiLevelType w:val="hybridMultilevel"/>
    <w:tmpl w:val="F42E17B2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395A1E"/>
    <w:multiLevelType w:val="singleLevel"/>
    <w:tmpl w:val="F94EC914"/>
    <w:lvl w:ilvl="0">
      <w:start w:val="1"/>
      <w:numFmt w:val="taiwaneseCountingThousand"/>
      <w:lvlText w:val="（%1）"/>
      <w:lvlJc w:val="left"/>
      <w:pPr>
        <w:tabs>
          <w:tab w:val="num" w:pos="2040"/>
        </w:tabs>
        <w:ind w:left="2040" w:hanging="720"/>
      </w:pPr>
      <w:rPr>
        <w:rFonts w:hint="eastAsia"/>
      </w:rPr>
    </w:lvl>
  </w:abstractNum>
  <w:abstractNum w:abstractNumId="19">
    <w:nsid w:val="2B977E1B"/>
    <w:multiLevelType w:val="hybridMultilevel"/>
    <w:tmpl w:val="427E6CF0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>
    <w:nsid w:val="2F417D43"/>
    <w:multiLevelType w:val="singleLevel"/>
    <w:tmpl w:val="E3E6A2E6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22">
    <w:nsid w:val="33545C4A"/>
    <w:multiLevelType w:val="hybridMultilevel"/>
    <w:tmpl w:val="8D465A2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6407C5C"/>
    <w:multiLevelType w:val="hybridMultilevel"/>
    <w:tmpl w:val="4E22E052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92F7EE8"/>
    <w:multiLevelType w:val="hybridMultilevel"/>
    <w:tmpl w:val="A20075D0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8A73B9"/>
    <w:multiLevelType w:val="singleLevel"/>
    <w:tmpl w:val="9A72A044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</w:abstractNum>
  <w:abstractNum w:abstractNumId="27">
    <w:nsid w:val="3BC95F4F"/>
    <w:multiLevelType w:val="hybridMultilevel"/>
    <w:tmpl w:val="2596569E"/>
    <w:lvl w:ilvl="0" w:tplc="D666AF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7B4A06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CA07C2F"/>
    <w:multiLevelType w:val="singleLevel"/>
    <w:tmpl w:val="58AC4F0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29">
    <w:nsid w:val="3D551412"/>
    <w:multiLevelType w:val="hybridMultilevel"/>
    <w:tmpl w:val="2814EEF6"/>
    <w:lvl w:ilvl="0" w:tplc="97841B2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DDC50A0"/>
    <w:multiLevelType w:val="multilevel"/>
    <w:tmpl w:val="97E0D82E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3EE75FE9"/>
    <w:multiLevelType w:val="singleLevel"/>
    <w:tmpl w:val="1B9ECF7E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</w:abstractNum>
  <w:abstractNum w:abstractNumId="32">
    <w:nsid w:val="410E06C6"/>
    <w:multiLevelType w:val="hybridMultilevel"/>
    <w:tmpl w:val="6D3AC8F4"/>
    <w:lvl w:ilvl="0" w:tplc="B75493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FC6D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35E7610"/>
    <w:multiLevelType w:val="singleLevel"/>
    <w:tmpl w:val="6D9092C8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ascii="標楷體" w:eastAsia="標楷體" w:hint="eastAsia"/>
        <w:sz w:val="32"/>
      </w:rPr>
    </w:lvl>
  </w:abstractNum>
  <w:abstractNum w:abstractNumId="34">
    <w:nsid w:val="540C1C77"/>
    <w:multiLevelType w:val="hybridMultilevel"/>
    <w:tmpl w:val="6598EBBC"/>
    <w:lvl w:ilvl="0" w:tplc="1B9ECF7E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67647F9"/>
    <w:multiLevelType w:val="singleLevel"/>
    <w:tmpl w:val="D666AF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6">
    <w:nsid w:val="5E036CB7"/>
    <w:multiLevelType w:val="hybridMultilevel"/>
    <w:tmpl w:val="12BC2F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9">
    <w:nsid w:val="68153B57"/>
    <w:multiLevelType w:val="singleLevel"/>
    <w:tmpl w:val="1B9ECF7E"/>
    <w:lvl w:ilvl="0">
      <w:start w:val="1"/>
      <w:numFmt w:val="taiwaneseCountingThousand"/>
      <w:lvlText w:val="(%1) "/>
      <w:lvlJc w:val="left"/>
      <w:pPr>
        <w:tabs>
          <w:tab w:val="num" w:pos="1680"/>
        </w:tabs>
        <w:ind w:left="1418" w:hanging="458"/>
      </w:pPr>
      <w:rPr>
        <w:rFonts w:hint="eastAsia"/>
      </w:rPr>
    </w:lvl>
  </w:abstractNum>
  <w:abstractNum w:abstractNumId="40">
    <w:nsid w:val="68C8046E"/>
    <w:multiLevelType w:val="hybridMultilevel"/>
    <w:tmpl w:val="25A824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EA4C56"/>
    <w:multiLevelType w:val="hybridMultilevel"/>
    <w:tmpl w:val="71728954"/>
    <w:lvl w:ilvl="0" w:tplc="D2082C5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2">
    <w:nsid w:val="71CF547B"/>
    <w:multiLevelType w:val="hybridMultilevel"/>
    <w:tmpl w:val="256893D6"/>
    <w:lvl w:ilvl="0" w:tplc="BF06D80E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161525"/>
    <w:multiLevelType w:val="singleLevel"/>
    <w:tmpl w:val="D7B4A06A"/>
    <w:lvl w:ilvl="0">
      <w:start w:val="1"/>
      <w:numFmt w:val="decimal"/>
      <w:lvlText w:val="%1、"/>
      <w:lvlJc w:val="left"/>
      <w:pPr>
        <w:tabs>
          <w:tab w:val="num" w:pos="2040"/>
        </w:tabs>
        <w:ind w:left="2040" w:hanging="360"/>
      </w:pPr>
      <w:rPr>
        <w:rFonts w:hint="eastAsia"/>
      </w:rPr>
    </w:lvl>
  </w:abstractNum>
  <w:abstractNum w:abstractNumId="44">
    <w:nsid w:val="7F6D4E9B"/>
    <w:multiLevelType w:val="hybridMultilevel"/>
    <w:tmpl w:val="97E0D82E"/>
    <w:lvl w:ilvl="0" w:tplc="EC4A81F6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4"/>
  </w:num>
  <w:num w:numId="2">
    <w:abstractNumId w:val="39"/>
  </w:num>
  <w:num w:numId="3">
    <w:abstractNumId w:val="31"/>
  </w:num>
  <w:num w:numId="4">
    <w:abstractNumId w:val="22"/>
  </w:num>
  <w:num w:numId="5">
    <w:abstractNumId w:val="3"/>
  </w:num>
  <w:num w:numId="6">
    <w:abstractNumId w:val="8"/>
  </w:num>
  <w:num w:numId="7">
    <w:abstractNumId w:val="26"/>
  </w:num>
  <w:num w:numId="8">
    <w:abstractNumId w:val="43"/>
  </w:num>
  <w:num w:numId="9">
    <w:abstractNumId w:val="6"/>
  </w:num>
  <w:num w:numId="10">
    <w:abstractNumId w:val="35"/>
  </w:num>
  <w:num w:numId="11">
    <w:abstractNumId w:val="21"/>
  </w:num>
  <w:num w:numId="12">
    <w:abstractNumId w:val="18"/>
  </w:num>
  <w:num w:numId="13">
    <w:abstractNumId w:val="34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23"/>
  </w:num>
  <w:num w:numId="19">
    <w:abstractNumId w:val="10"/>
  </w:num>
  <w:num w:numId="20">
    <w:abstractNumId w:val="17"/>
  </w:num>
  <w:num w:numId="21">
    <w:abstractNumId w:val="27"/>
  </w:num>
  <w:num w:numId="22">
    <w:abstractNumId w:val="9"/>
  </w:num>
  <w:num w:numId="23">
    <w:abstractNumId w:val="38"/>
  </w:num>
  <w:num w:numId="24">
    <w:abstractNumId w:val="11"/>
  </w:num>
  <w:num w:numId="25">
    <w:abstractNumId w:val="24"/>
  </w:num>
  <w:num w:numId="26">
    <w:abstractNumId w:val="4"/>
  </w:num>
  <w:num w:numId="27">
    <w:abstractNumId w:val="12"/>
  </w:num>
  <w:num w:numId="28">
    <w:abstractNumId w:val="1"/>
  </w:num>
  <w:num w:numId="29">
    <w:abstractNumId w:val="13"/>
  </w:num>
  <w:num w:numId="30">
    <w:abstractNumId w:val="37"/>
  </w:num>
  <w:num w:numId="31">
    <w:abstractNumId w:val="42"/>
  </w:num>
  <w:num w:numId="32">
    <w:abstractNumId w:val="19"/>
  </w:num>
  <w:num w:numId="33">
    <w:abstractNumId w:val="44"/>
  </w:num>
  <w:num w:numId="34">
    <w:abstractNumId w:val="30"/>
  </w:num>
  <w:num w:numId="35">
    <w:abstractNumId w:val="16"/>
  </w:num>
  <w:num w:numId="36">
    <w:abstractNumId w:val="25"/>
  </w:num>
  <w:num w:numId="37">
    <w:abstractNumId w:val="40"/>
  </w:num>
  <w:num w:numId="38">
    <w:abstractNumId w:val="36"/>
  </w:num>
  <w:num w:numId="39">
    <w:abstractNumId w:val="15"/>
  </w:num>
  <w:num w:numId="40">
    <w:abstractNumId w:val="0"/>
  </w:num>
  <w:num w:numId="41">
    <w:abstractNumId w:val="5"/>
  </w:num>
  <w:num w:numId="42">
    <w:abstractNumId w:val="29"/>
  </w:num>
  <w:num w:numId="43">
    <w:abstractNumId w:val="41"/>
  </w:num>
  <w:num w:numId="44">
    <w:abstractNumId w:val="7"/>
  </w:num>
  <w:num w:numId="45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D3C61"/>
    <w:rsid w:val="00000CE7"/>
    <w:rsid w:val="00000FB5"/>
    <w:rsid w:val="00003423"/>
    <w:rsid w:val="00012A80"/>
    <w:rsid w:val="00026A4F"/>
    <w:rsid w:val="00027C08"/>
    <w:rsid w:val="00031BFC"/>
    <w:rsid w:val="000454D9"/>
    <w:rsid w:val="0004691D"/>
    <w:rsid w:val="0005287C"/>
    <w:rsid w:val="00055713"/>
    <w:rsid w:val="00056242"/>
    <w:rsid w:val="00057084"/>
    <w:rsid w:val="000656CD"/>
    <w:rsid w:val="0008270E"/>
    <w:rsid w:val="00083BAB"/>
    <w:rsid w:val="00093058"/>
    <w:rsid w:val="00093CDB"/>
    <w:rsid w:val="00094772"/>
    <w:rsid w:val="00096A6E"/>
    <w:rsid w:val="00096EF6"/>
    <w:rsid w:val="0009780D"/>
    <w:rsid w:val="000A1255"/>
    <w:rsid w:val="000A32A0"/>
    <w:rsid w:val="000A3C01"/>
    <w:rsid w:val="000B4067"/>
    <w:rsid w:val="000B5A41"/>
    <w:rsid w:val="000B7895"/>
    <w:rsid w:val="000C368D"/>
    <w:rsid w:val="000D0ACC"/>
    <w:rsid w:val="000D0D7C"/>
    <w:rsid w:val="000D7717"/>
    <w:rsid w:val="000E71C4"/>
    <w:rsid w:val="000F40EF"/>
    <w:rsid w:val="000F4767"/>
    <w:rsid w:val="000F52EC"/>
    <w:rsid w:val="00100383"/>
    <w:rsid w:val="00100951"/>
    <w:rsid w:val="00117A9A"/>
    <w:rsid w:val="00121F3C"/>
    <w:rsid w:val="001237B9"/>
    <w:rsid w:val="001249F5"/>
    <w:rsid w:val="00125FF3"/>
    <w:rsid w:val="00127282"/>
    <w:rsid w:val="00133097"/>
    <w:rsid w:val="00134F05"/>
    <w:rsid w:val="0014075A"/>
    <w:rsid w:val="00143DBE"/>
    <w:rsid w:val="00151D60"/>
    <w:rsid w:val="001572B5"/>
    <w:rsid w:val="001615AC"/>
    <w:rsid w:val="00162BAF"/>
    <w:rsid w:val="00163C77"/>
    <w:rsid w:val="00165BBD"/>
    <w:rsid w:val="00183E24"/>
    <w:rsid w:val="00186B11"/>
    <w:rsid w:val="00197D59"/>
    <w:rsid w:val="00197E5E"/>
    <w:rsid w:val="001A51EC"/>
    <w:rsid w:val="001B5A5E"/>
    <w:rsid w:val="001C3322"/>
    <w:rsid w:val="001C4B90"/>
    <w:rsid w:val="001D19EC"/>
    <w:rsid w:val="001E3AD6"/>
    <w:rsid w:val="00207652"/>
    <w:rsid w:val="00210E35"/>
    <w:rsid w:val="00212609"/>
    <w:rsid w:val="00215283"/>
    <w:rsid w:val="002226A0"/>
    <w:rsid w:val="002230E2"/>
    <w:rsid w:val="002239DD"/>
    <w:rsid w:val="00225550"/>
    <w:rsid w:val="00226893"/>
    <w:rsid w:val="00231023"/>
    <w:rsid w:val="00232571"/>
    <w:rsid w:val="00237CFA"/>
    <w:rsid w:val="00240B75"/>
    <w:rsid w:val="002467CC"/>
    <w:rsid w:val="002504DA"/>
    <w:rsid w:val="002562B1"/>
    <w:rsid w:val="00260247"/>
    <w:rsid w:val="00267A04"/>
    <w:rsid w:val="00270429"/>
    <w:rsid w:val="00270528"/>
    <w:rsid w:val="00274619"/>
    <w:rsid w:val="00277F02"/>
    <w:rsid w:val="002811F8"/>
    <w:rsid w:val="00282577"/>
    <w:rsid w:val="0029304A"/>
    <w:rsid w:val="0029463F"/>
    <w:rsid w:val="002A0809"/>
    <w:rsid w:val="002A14AE"/>
    <w:rsid w:val="002A1929"/>
    <w:rsid w:val="002A5860"/>
    <w:rsid w:val="002B272B"/>
    <w:rsid w:val="002B5FDF"/>
    <w:rsid w:val="002B637D"/>
    <w:rsid w:val="002D3B89"/>
    <w:rsid w:val="002D3C61"/>
    <w:rsid w:val="002E3842"/>
    <w:rsid w:val="002E6A1B"/>
    <w:rsid w:val="002F3784"/>
    <w:rsid w:val="002F7D88"/>
    <w:rsid w:val="00312842"/>
    <w:rsid w:val="00316349"/>
    <w:rsid w:val="003166E4"/>
    <w:rsid w:val="003174AD"/>
    <w:rsid w:val="003210DC"/>
    <w:rsid w:val="00321837"/>
    <w:rsid w:val="00330644"/>
    <w:rsid w:val="0033067B"/>
    <w:rsid w:val="003419B6"/>
    <w:rsid w:val="0034421F"/>
    <w:rsid w:val="0034744C"/>
    <w:rsid w:val="00362089"/>
    <w:rsid w:val="00364243"/>
    <w:rsid w:val="003660DC"/>
    <w:rsid w:val="0037031A"/>
    <w:rsid w:val="0037303A"/>
    <w:rsid w:val="00373217"/>
    <w:rsid w:val="00386DA2"/>
    <w:rsid w:val="0039196E"/>
    <w:rsid w:val="003962DA"/>
    <w:rsid w:val="003A42B4"/>
    <w:rsid w:val="003A7E52"/>
    <w:rsid w:val="003B49DE"/>
    <w:rsid w:val="003B5300"/>
    <w:rsid w:val="003B5F18"/>
    <w:rsid w:val="003B6CAD"/>
    <w:rsid w:val="003B6EE6"/>
    <w:rsid w:val="003B79E8"/>
    <w:rsid w:val="003C6ED0"/>
    <w:rsid w:val="003D5AA4"/>
    <w:rsid w:val="003D69D1"/>
    <w:rsid w:val="003E113F"/>
    <w:rsid w:val="003E18F3"/>
    <w:rsid w:val="003F18AC"/>
    <w:rsid w:val="003F1C0F"/>
    <w:rsid w:val="003F2672"/>
    <w:rsid w:val="003F49A5"/>
    <w:rsid w:val="003F6454"/>
    <w:rsid w:val="003F7BBE"/>
    <w:rsid w:val="00401FC2"/>
    <w:rsid w:val="004038D5"/>
    <w:rsid w:val="00411183"/>
    <w:rsid w:val="00412306"/>
    <w:rsid w:val="00414712"/>
    <w:rsid w:val="00417985"/>
    <w:rsid w:val="004311DF"/>
    <w:rsid w:val="00433689"/>
    <w:rsid w:val="00434F4F"/>
    <w:rsid w:val="00437042"/>
    <w:rsid w:val="004461E7"/>
    <w:rsid w:val="00450040"/>
    <w:rsid w:val="0045354C"/>
    <w:rsid w:val="00455089"/>
    <w:rsid w:val="00460D1B"/>
    <w:rsid w:val="00462BF3"/>
    <w:rsid w:val="00463614"/>
    <w:rsid w:val="004642E2"/>
    <w:rsid w:val="00472E6D"/>
    <w:rsid w:val="0047388B"/>
    <w:rsid w:val="00491376"/>
    <w:rsid w:val="00493424"/>
    <w:rsid w:val="004A436B"/>
    <w:rsid w:val="004A4864"/>
    <w:rsid w:val="004A5731"/>
    <w:rsid w:val="004A6F33"/>
    <w:rsid w:val="004B5F1A"/>
    <w:rsid w:val="004B7FEC"/>
    <w:rsid w:val="004C641C"/>
    <w:rsid w:val="004C7BCB"/>
    <w:rsid w:val="004C7F90"/>
    <w:rsid w:val="004D0E57"/>
    <w:rsid w:val="004D198F"/>
    <w:rsid w:val="004D6747"/>
    <w:rsid w:val="004E12A5"/>
    <w:rsid w:val="004E3438"/>
    <w:rsid w:val="004E46DA"/>
    <w:rsid w:val="004F6B9E"/>
    <w:rsid w:val="00500760"/>
    <w:rsid w:val="005019D1"/>
    <w:rsid w:val="00501D2F"/>
    <w:rsid w:val="00510542"/>
    <w:rsid w:val="00510E57"/>
    <w:rsid w:val="00513D60"/>
    <w:rsid w:val="00517E99"/>
    <w:rsid w:val="00517F24"/>
    <w:rsid w:val="00526CB7"/>
    <w:rsid w:val="00534A2A"/>
    <w:rsid w:val="00536977"/>
    <w:rsid w:val="005412F5"/>
    <w:rsid w:val="005503BC"/>
    <w:rsid w:val="00551E80"/>
    <w:rsid w:val="005549D5"/>
    <w:rsid w:val="005800AD"/>
    <w:rsid w:val="00581FD9"/>
    <w:rsid w:val="0059489E"/>
    <w:rsid w:val="00596CD7"/>
    <w:rsid w:val="00597443"/>
    <w:rsid w:val="005A1611"/>
    <w:rsid w:val="005A25BD"/>
    <w:rsid w:val="005B1DAB"/>
    <w:rsid w:val="005C1E8D"/>
    <w:rsid w:val="005C2ECF"/>
    <w:rsid w:val="005C365D"/>
    <w:rsid w:val="005C421D"/>
    <w:rsid w:val="005D1D61"/>
    <w:rsid w:val="005D3911"/>
    <w:rsid w:val="005E123A"/>
    <w:rsid w:val="005E2138"/>
    <w:rsid w:val="005E4BC9"/>
    <w:rsid w:val="005F0FF5"/>
    <w:rsid w:val="00600129"/>
    <w:rsid w:val="006026DE"/>
    <w:rsid w:val="0060298A"/>
    <w:rsid w:val="00604A25"/>
    <w:rsid w:val="00606C98"/>
    <w:rsid w:val="00610F69"/>
    <w:rsid w:val="006113D8"/>
    <w:rsid w:val="00617FD1"/>
    <w:rsid w:val="00624A5C"/>
    <w:rsid w:val="006302AC"/>
    <w:rsid w:val="00636768"/>
    <w:rsid w:val="00636B11"/>
    <w:rsid w:val="00640299"/>
    <w:rsid w:val="006417B0"/>
    <w:rsid w:val="00646EA6"/>
    <w:rsid w:val="006547BC"/>
    <w:rsid w:val="0066357D"/>
    <w:rsid w:val="00664F2B"/>
    <w:rsid w:val="00666C40"/>
    <w:rsid w:val="0067179D"/>
    <w:rsid w:val="006764E6"/>
    <w:rsid w:val="00690112"/>
    <w:rsid w:val="006945DF"/>
    <w:rsid w:val="006A5FF1"/>
    <w:rsid w:val="006C1E9C"/>
    <w:rsid w:val="006C3B87"/>
    <w:rsid w:val="006C5EBE"/>
    <w:rsid w:val="006D4034"/>
    <w:rsid w:val="006D690D"/>
    <w:rsid w:val="006E12FB"/>
    <w:rsid w:val="006F01FC"/>
    <w:rsid w:val="006F2598"/>
    <w:rsid w:val="006F46D8"/>
    <w:rsid w:val="006F61E4"/>
    <w:rsid w:val="006F703C"/>
    <w:rsid w:val="006F72E0"/>
    <w:rsid w:val="00700BC1"/>
    <w:rsid w:val="007013BD"/>
    <w:rsid w:val="0071546D"/>
    <w:rsid w:val="007207E7"/>
    <w:rsid w:val="007279AA"/>
    <w:rsid w:val="007315D3"/>
    <w:rsid w:val="00734F37"/>
    <w:rsid w:val="007474CC"/>
    <w:rsid w:val="0074759C"/>
    <w:rsid w:val="00755588"/>
    <w:rsid w:val="007562BE"/>
    <w:rsid w:val="0075797C"/>
    <w:rsid w:val="007606BF"/>
    <w:rsid w:val="00761447"/>
    <w:rsid w:val="00762F08"/>
    <w:rsid w:val="00763182"/>
    <w:rsid w:val="00771A24"/>
    <w:rsid w:val="00774889"/>
    <w:rsid w:val="00774A4C"/>
    <w:rsid w:val="007757E0"/>
    <w:rsid w:val="007800A0"/>
    <w:rsid w:val="0078202F"/>
    <w:rsid w:val="00782823"/>
    <w:rsid w:val="00787567"/>
    <w:rsid w:val="00787C1A"/>
    <w:rsid w:val="00791424"/>
    <w:rsid w:val="00797A5A"/>
    <w:rsid w:val="007A4500"/>
    <w:rsid w:val="007A45B7"/>
    <w:rsid w:val="007B0C62"/>
    <w:rsid w:val="007B235D"/>
    <w:rsid w:val="007B2D5F"/>
    <w:rsid w:val="007B68D6"/>
    <w:rsid w:val="007C1440"/>
    <w:rsid w:val="007C264F"/>
    <w:rsid w:val="007C6405"/>
    <w:rsid w:val="007D13D9"/>
    <w:rsid w:val="007D2B7A"/>
    <w:rsid w:val="007D4ADA"/>
    <w:rsid w:val="007D5487"/>
    <w:rsid w:val="007D5C9A"/>
    <w:rsid w:val="007D6557"/>
    <w:rsid w:val="007E1D43"/>
    <w:rsid w:val="007E1FAF"/>
    <w:rsid w:val="007E4F8A"/>
    <w:rsid w:val="007E5505"/>
    <w:rsid w:val="007E64D1"/>
    <w:rsid w:val="007F63D0"/>
    <w:rsid w:val="007F7D34"/>
    <w:rsid w:val="00800D0F"/>
    <w:rsid w:val="00802A42"/>
    <w:rsid w:val="00811080"/>
    <w:rsid w:val="00811B75"/>
    <w:rsid w:val="00812114"/>
    <w:rsid w:val="00813E08"/>
    <w:rsid w:val="0081518A"/>
    <w:rsid w:val="00822591"/>
    <w:rsid w:val="008244B4"/>
    <w:rsid w:val="008304B1"/>
    <w:rsid w:val="0083392B"/>
    <w:rsid w:val="00835E17"/>
    <w:rsid w:val="0083607B"/>
    <w:rsid w:val="0083775A"/>
    <w:rsid w:val="00844B2E"/>
    <w:rsid w:val="00846FDE"/>
    <w:rsid w:val="00847F53"/>
    <w:rsid w:val="008607F3"/>
    <w:rsid w:val="00861653"/>
    <w:rsid w:val="008635DF"/>
    <w:rsid w:val="00877C9D"/>
    <w:rsid w:val="008807A8"/>
    <w:rsid w:val="008814EF"/>
    <w:rsid w:val="0088576D"/>
    <w:rsid w:val="00885FCB"/>
    <w:rsid w:val="008920FB"/>
    <w:rsid w:val="00893430"/>
    <w:rsid w:val="008A2794"/>
    <w:rsid w:val="008A5027"/>
    <w:rsid w:val="008C44E9"/>
    <w:rsid w:val="008C635E"/>
    <w:rsid w:val="008C76C1"/>
    <w:rsid w:val="008D5511"/>
    <w:rsid w:val="008E07B5"/>
    <w:rsid w:val="008E1978"/>
    <w:rsid w:val="008F1302"/>
    <w:rsid w:val="008F1D03"/>
    <w:rsid w:val="008F29DF"/>
    <w:rsid w:val="008F2EAF"/>
    <w:rsid w:val="008F2EF1"/>
    <w:rsid w:val="008F4485"/>
    <w:rsid w:val="008F7CB7"/>
    <w:rsid w:val="009023AE"/>
    <w:rsid w:val="009028C0"/>
    <w:rsid w:val="009038B8"/>
    <w:rsid w:val="00907211"/>
    <w:rsid w:val="0091475D"/>
    <w:rsid w:val="00914DE8"/>
    <w:rsid w:val="00916A02"/>
    <w:rsid w:val="00916F4C"/>
    <w:rsid w:val="00917574"/>
    <w:rsid w:val="00922BEE"/>
    <w:rsid w:val="009240BB"/>
    <w:rsid w:val="00927E77"/>
    <w:rsid w:val="009316F6"/>
    <w:rsid w:val="00934C8A"/>
    <w:rsid w:val="00940B74"/>
    <w:rsid w:val="009410C7"/>
    <w:rsid w:val="00944EC1"/>
    <w:rsid w:val="00945602"/>
    <w:rsid w:val="0095654F"/>
    <w:rsid w:val="009567BE"/>
    <w:rsid w:val="00956D86"/>
    <w:rsid w:val="00960C59"/>
    <w:rsid w:val="009611C7"/>
    <w:rsid w:val="00975DE1"/>
    <w:rsid w:val="009767DF"/>
    <w:rsid w:val="00977379"/>
    <w:rsid w:val="00983B80"/>
    <w:rsid w:val="00984244"/>
    <w:rsid w:val="009961E0"/>
    <w:rsid w:val="0099642D"/>
    <w:rsid w:val="00997367"/>
    <w:rsid w:val="00997B6C"/>
    <w:rsid w:val="009A4FFB"/>
    <w:rsid w:val="009A52CE"/>
    <w:rsid w:val="009A5E4F"/>
    <w:rsid w:val="009B360C"/>
    <w:rsid w:val="009B597F"/>
    <w:rsid w:val="009C0F6D"/>
    <w:rsid w:val="009C2F98"/>
    <w:rsid w:val="009C7B44"/>
    <w:rsid w:val="009D201B"/>
    <w:rsid w:val="009D5A66"/>
    <w:rsid w:val="009D7BEE"/>
    <w:rsid w:val="009E034D"/>
    <w:rsid w:val="009E074D"/>
    <w:rsid w:val="009E09D3"/>
    <w:rsid w:val="009E665C"/>
    <w:rsid w:val="009E7C29"/>
    <w:rsid w:val="009F318D"/>
    <w:rsid w:val="009F35A9"/>
    <w:rsid w:val="00A0392B"/>
    <w:rsid w:val="00A118D4"/>
    <w:rsid w:val="00A12CB4"/>
    <w:rsid w:val="00A12EE5"/>
    <w:rsid w:val="00A160FB"/>
    <w:rsid w:val="00A17D6E"/>
    <w:rsid w:val="00A2449E"/>
    <w:rsid w:val="00A27488"/>
    <w:rsid w:val="00A34B8D"/>
    <w:rsid w:val="00A4399C"/>
    <w:rsid w:val="00A465FD"/>
    <w:rsid w:val="00A50669"/>
    <w:rsid w:val="00A526AA"/>
    <w:rsid w:val="00A60D7E"/>
    <w:rsid w:val="00A74FE4"/>
    <w:rsid w:val="00A76E45"/>
    <w:rsid w:val="00A80B76"/>
    <w:rsid w:val="00A84E3D"/>
    <w:rsid w:val="00A95EA5"/>
    <w:rsid w:val="00AA44A1"/>
    <w:rsid w:val="00AB54EE"/>
    <w:rsid w:val="00AC7B14"/>
    <w:rsid w:val="00AE6E9E"/>
    <w:rsid w:val="00AF431F"/>
    <w:rsid w:val="00B01AE0"/>
    <w:rsid w:val="00B01D31"/>
    <w:rsid w:val="00B0358A"/>
    <w:rsid w:val="00B04A8A"/>
    <w:rsid w:val="00B133BB"/>
    <w:rsid w:val="00B15982"/>
    <w:rsid w:val="00B227EC"/>
    <w:rsid w:val="00B257B9"/>
    <w:rsid w:val="00B268C1"/>
    <w:rsid w:val="00B31A61"/>
    <w:rsid w:val="00B34089"/>
    <w:rsid w:val="00B36FF1"/>
    <w:rsid w:val="00B418D0"/>
    <w:rsid w:val="00B41FA8"/>
    <w:rsid w:val="00B4620A"/>
    <w:rsid w:val="00B5362C"/>
    <w:rsid w:val="00B60ECF"/>
    <w:rsid w:val="00B66DCA"/>
    <w:rsid w:val="00B72EE5"/>
    <w:rsid w:val="00B7658A"/>
    <w:rsid w:val="00B83613"/>
    <w:rsid w:val="00B87377"/>
    <w:rsid w:val="00B96AF9"/>
    <w:rsid w:val="00BA4341"/>
    <w:rsid w:val="00BA4D9C"/>
    <w:rsid w:val="00BC301A"/>
    <w:rsid w:val="00BC59E2"/>
    <w:rsid w:val="00BC5D08"/>
    <w:rsid w:val="00BD2FD2"/>
    <w:rsid w:val="00BD4B6C"/>
    <w:rsid w:val="00BD775B"/>
    <w:rsid w:val="00BE05BB"/>
    <w:rsid w:val="00BE0632"/>
    <w:rsid w:val="00BE0B23"/>
    <w:rsid w:val="00BE2BEB"/>
    <w:rsid w:val="00BE36E3"/>
    <w:rsid w:val="00BE585E"/>
    <w:rsid w:val="00BE5BB6"/>
    <w:rsid w:val="00BE5D17"/>
    <w:rsid w:val="00BE7FF0"/>
    <w:rsid w:val="00BF2B78"/>
    <w:rsid w:val="00BF561E"/>
    <w:rsid w:val="00C02737"/>
    <w:rsid w:val="00C03231"/>
    <w:rsid w:val="00C048DB"/>
    <w:rsid w:val="00C104D8"/>
    <w:rsid w:val="00C162CF"/>
    <w:rsid w:val="00C20261"/>
    <w:rsid w:val="00C313EF"/>
    <w:rsid w:val="00C31699"/>
    <w:rsid w:val="00C3364B"/>
    <w:rsid w:val="00C35B91"/>
    <w:rsid w:val="00C4105B"/>
    <w:rsid w:val="00C4572F"/>
    <w:rsid w:val="00C47FB2"/>
    <w:rsid w:val="00C50CCF"/>
    <w:rsid w:val="00C57A64"/>
    <w:rsid w:val="00C629C8"/>
    <w:rsid w:val="00C66788"/>
    <w:rsid w:val="00C716F2"/>
    <w:rsid w:val="00C82BCE"/>
    <w:rsid w:val="00C9099C"/>
    <w:rsid w:val="00C91B58"/>
    <w:rsid w:val="00C97E76"/>
    <w:rsid w:val="00CA0284"/>
    <w:rsid w:val="00CA1725"/>
    <w:rsid w:val="00CA397E"/>
    <w:rsid w:val="00CA5395"/>
    <w:rsid w:val="00CB1717"/>
    <w:rsid w:val="00CB2E13"/>
    <w:rsid w:val="00CC4227"/>
    <w:rsid w:val="00CC6120"/>
    <w:rsid w:val="00CD11AE"/>
    <w:rsid w:val="00CD288C"/>
    <w:rsid w:val="00CD2C1E"/>
    <w:rsid w:val="00CD32A1"/>
    <w:rsid w:val="00CD5604"/>
    <w:rsid w:val="00CE6985"/>
    <w:rsid w:val="00CF0066"/>
    <w:rsid w:val="00CF032A"/>
    <w:rsid w:val="00CF2F17"/>
    <w:rsid w:val="00D0110E"/>
    <w:rsid w:val="00D047A2"/>
    <w:rsid w:val="00D06424"/>
    <w:rsid w:val="00D10562"/>
    <w:rsid w:val="00D10F34"/>
    <w:rsid w:val="00D112E8"/>
    <w:rsid w:val="00D17C7D"/>
    <w:rsid w:val="00D202BB"/>
    <w:rsid w:val="00D2063E"/>
    <w:rsid w:val="00D21A8F"/>
    <w:rsid w:val="00D21EB5"/>
    <w:rsid w:val="00D246FA"/>
    <w:rsid w:val="00D252A1"/>
    <w:rsid w:val="00D26F48"/>
    <w:rsid w:val="00D32B09"/>
    <w:rsid w:val="00D34AC5"/>
    <w:rsid w:val="00D36D61"/>
    <w:rsid w:val="00D37EE8"/>
    <w:rsid w:val="00D37F05"/>
    <w:rsid w:val="00D52F60"/>
    <w:rsid w:val="00D53871"/>
    <w:rsid w:val="00D61577"/>
    <w:rsid w:val="00D623F3"/>
    <w:rsid w:val="00D64663"/>
    <w:rsid w:val="00D64B4F"/>
    <w:rsid w:val="00D64D27"/>
    <w:rsid w:val="00D64D29"/>
    <w:rsid w:val="00D6698E"/>
    <w:rsid w:val="00D67E42"/>
    <w:rsid w:val="00D715DA"/>
    <w:rsid w:val="00D74FFF"/>
    <w:rsid w:val="00D827D3"/>
    <w:rsid w:val="00D82CE5"/>
    <w:rsid w:val="00D82F1B"/>
    <w:rsid w:val="00D8745C"/>
    <w:rsid w:val="00D90A1D"/>
    <w:rsid w:val="00DA0F81"/>
    <w:rsid w:val="00DA3205"/>
    <w:rsid w:val="00DA66AF"/>
    <w:rsid w:val="00DB5CF9"/>
    <w:rsid w:val="00DC1132"/>
    <w:rsid w:val="00DC1F08"/>
    <w:rsid w:val="00DD53E0"/>
    <w:rsid w:val="00DE0900"/>
    <w:rsid w:val="00DE0B71"/>
    <w:rsid w:val="00DE4D2B"/>
    <w:rsid w:val="00DE4E0C"/>
    <w:rsid w:val="00DE6553"/>
    <w:rsid w:val="00DE7AE4"/>
    <w:rsid w:val="00DF3E3C"/>
    <w:rsid w:val="00DF74A9"/>
    <w:rsid w:val="00E062E1"/>
    <w:rsid w:val="00E07CE4"/>
    <w:rsid w:val="00E102B4"/>
    <w:rsid w:val="00E12326"/>
    <w:rsid w:val="00E23825"/>
    <w:rsid w:val="00E23CC8"/>
    <w:rsid w:val="00E372C2"/>
    <w:rsid w:val="00E37813"/>
    <w:rsid w:val="00E4021F"/>
    <w:rsid w:val="00E46D02"/>
    <w:rsid w:val="00E53C23"/>
    <w:rsid w:val="00E67C46"/>
    <w:rsid w:val="00E775F9"/>
    <w:rsid w:val="00E83068"/>
    <w:rsid w:val="00E8453E"/>
    <w:rsid w:val="00E84E0E"/>
    <w:rsid w:val="00E90557"/>
    <w:rsid w:val="00E93255"/>
    <w:rsid w:val="00E96303"/>
    <w:rsid w:val="00E9750C"/>
    <w:rsid w:val="00EA17E3"/>
    <w:rsid w:val="00EA1800"/>
    <w:rsid w:val="00EA186E"/>
    <w:rsid w:val="00EA4718"/>
    <w:rsid w:val="00EB004E"/>
    <w:rsid w:val="00EC1942"/>
    <w:rsid w:val="00ED2373"/>
    <w:rsid w:val="00F005F9"/>
    <w:rsid w:val="00F013FE"/>
    <w:rsid w:val="00F03B91"/>
    <w:rsid w:val="00F042D8"/>
    <w:rsid w:val="00F05215"/>
    <w:rsid w:val="00F05DCB"/>
    <w:rsid w:val="00F13848"/>
    <w:rsid w:val="00F14314"/>
    <w:rsid w:val="00F17AAB"/>
    <w:rsid w:val="00F25EAA"/>
    <w:rsid w:val="00F301A3"/>
    <w:rsid w:val="00F32045"/>
    <w:rsid w:val="00F3414A"/>
    <w:rsid w:val="00F370B7"/>
    <w:rsid w:val="00F46040"/>
    <w:rsid w:val="00F50B1B"/>
    <w:rsid w:val="00F51CCB"/>
    <w:rsid w:val="00F5387F"/>
    <w:rsid w:val="00F55E97"/>
    <w:rsid w:val="00F56F10"/>
    <w:rsid w:val="00F57B88"/>
    <w:rsid w:val="00F60694"/>
    <w:rsid w:val="00F63D05"/>
    <w:rsid w:val="00F66C52"/>
    <w:rsid w:val="00F75524"/>
    <w:rsid w:val="00F7733C"/>
    <w:rsid w:val="00F927AF"/>
    <w:rsid w:val="00F93ADE"/>
    <w:rsid w:val="00F96FFF"/>
    <w:rsid w:val="00FA1777"/>
    <w:rsid w:val="00FA2F60"/>
    <w:rsid w:val="00FA5A6A"/>
    <w:rsid w:val="00FB1104"/>
    <w:rsid w:val="00FB38D8"/>
    <w:rsid w:val="00FB4A84"/>
    <w:rsid w:val="00FB5C5E"/>
    <w:rsid w:val="00FC14C5"/>
    <w:rsid w:val="00FC5AFE"/>
    <w:rsid w:val="00FC678D"/>
    <w:rsid w:val="00FC776E"/>
    <w:rsid w:val="00FC7F2C"/>
    <w:rsid w:val="00FD0403"/>
    <w:rsid w:val="00FD44E1"/>
    <w:rsid w:val="00FD4A2F"/>
    <w:rsid w:val="00FE0921"/>
    <w:rsid w:val="00FE0CD8"/>
    <w:rsid w:val="00FE4886"/>
    <w:rsid w:val="00FF5095"/>
    <w:rsid w:val="00FF5AB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99C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"/>
    <w:next w:val="a"/>
    <w:qFormat/>
    <w:rsid w:val="00C9099C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"/>
    <w:next w:val="a"/>
    <w:qFormat/>
    <w:rsid w:val="00C9099C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"/>
    <w:next w:val="a"/>
    <w:qFormat/>
    <w:rsid w:val="00C9099C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0"/>
    <w:qFormat/>
    <w:rsid w:val="00C9099C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C9099C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C9099C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2."/>
    <w:basedOn w:val="a"/>
    <w:autoRedefine/>
    <w:rsid w:val="00C9099C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"/>
    <w:rsid w:val="00C9099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4">
    <w:name w:val="Plain Text"/>
    <w:basedOn w:val="a"/>
    <w:rsid w:val="00C9099C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"/>
    <w:rsid w:val="00C9099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C9099C"/>
    <w:pPr>
      <w:ind w:firstLine="0"/>
    </w:pPr>
    <w:rPr>
      <w:sz w:val="26"/>
    </w:rPr>
  </w:style>
  <w:style w:type="paragraph" w:styleId="a0">
    <w:name w:val="Normal Indent"/>
    <w:basedOn w:val="a"/>
    <w:rsid w:val="00C9099C"/>
    <w:pPr>
      <w:ind w:left="480"/>
    </w:pPr>
  </w:style>
  <w:style w:type="paragraph" w:styleId="a5">
    <w:name w:val="Document Map"/>
    <w:basedOn w:val="a"/>
    <w:semiHidden/>
    <w:rsid w:val="00C9099C"/>
    <w:pPr>
      <w:shd w:val="clear" w:color="auto" w:fill="000080"/>
    </w:pPr>
    <w:rPr>
      <w:rFonts w:ascii="Arial" w:eastAsia="新細明體" w:hAnsi="Arial"/>
    </w:rPr>
  </w:style>
  <w:style w:type="paragraph" w:styleId="a6">
    <w:name w:val="Body Text"/>
    <w:basedOn w:val="a"/>
    <w:rsid w:val="00C9099C"/>
    <w:pPr>
      <w:spacing w:after="120"/>
      <w:ind w:firstLine="510"/>
    </w:pPr>
    <w:rPr>
      <w:rFonts w:eastAsia="標楷體"/>
      <w:sz w:val="26"/>
    </w:rPr>
  </w:style>
  <w:style w:type="paragraph" w:styleId="a7">
    <w:name w:val="Body Text First Indent"/>
    <w:basedOn w:val="a6"/>
    <w:rsid w:val="00C9099C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8">
    <w:name w:val="Body Text Indent"/>
    <w:basedOn w:val="a"/>
    <w:rsid w:val="00C9099C"/>
    <w:pPr>
      <w:ind w:firstLine="540"/>
    </w:pPr>
    <w:rPr>
      <w:rFonts w:eastAsia="標楷體"/>
      <w:sz w:val="26"/>
    </w:rPr>
  </w:style>
  <w:style w:type="paragraph" w:styleId="21">
    <w:name w:val="Body Text Indent 2"/>
    <w:basedOn w:val="a"/>
    <w:rsid w:val="00C9099C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"/>
    <w:rsid w:val="00C9099C"/>
    <w:pPr>
      <w:ind w:left="468" w:firstLine="492"/>
    </w:pPr>
  </w:style>
  <w:style w:type="paragraph" w:customStyle="1" w:styleId="a9">
    <w:name w:val="表格"/>
    <w:rsid w:val="00C9099C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"/>
    <w:rsid w:val="00C9099C"/>
    <w:pPr>
      <w:spacing w:line="160" w:lineRule="atLeast"/>
      <w:jc w:val="left"/>
    </w:pPr>
    <w:rPr>
      <w:rFonts w:ascii="細明體" w:eastAsia="細明體"/>
      <w:sz w:val="12"/>
    </w:rPr>
  </w:style>
  <w:style w:type="paragraph" w:styleId="aa">
    <w:name w:val="footer"/>
    <w:basedOn w:val="a"/>
    <w:rsid w:val="00C9099C"/>
    <w:pPr>
      <w:tabs>
        <w:tab w:val="center" w:pos="4153"/>
        <w:tab w:val="right" w:pos="8306"/>
      </w:tabs>
    </w:pPr>
    <w:rPr>
      <w:sz w:val="20"/>
    </w:rPr>
  </w:style>
  <w:style w:type="paragraph" w:styleId="ab">
    <w:name w:val="header"/>
    <w:basedOn w:val="a"/>
    <w:rsid w:val="00C9099C"/>
    <w:pPr>
      <w:tabs>
        <w:tab w:val="center" w:pos="4153"/>
        <w:tab w:val="right" w:pos="8306"/>
      </w:tabs>
    </w:pPr>
    <w:rPr>
      <w:sz w:val="18"/>
    </w:rPr>
  </w:style>
  <w:style w:type="character" w:styleId="ac">
    <w:name w:val="page number"/>
    <w:basedOn w:val="a1"/>
    <w:rsid w:val="00C9099C"/>
  </w:style>
  <w:style w:type="paragraph" w:customStyle="1" w:styleId="ad">
    <w:name w:val="參考文獻"/>
    <w:aliases w:val="K12凸排"/>
    <w:basedOn w:val="a"/>
    <w:rsid w:val="00C9099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e">
    <w:name w:val="endnote text"/>
    <w:basedOn w:val="a"/>
    <w:semiHidden/>
    <w:rsid w:val="00C9099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">
    <w:name w:val="annotation text"/>
    <w:basedOn w:val="a"/>
    <w:semiHidden/>
    <w:rsid w:val="00C9099C"/>
    <w:pPr>
      <w:jc w:val="left"/>
    </w:pPr>
  </w:style>
  <w:style w:type="character" w:styleId="af0">
    <w:name w:val="annotation reference"/>
    <w:semiHidden/>
    <w:rsid w:val="00C9099C"/>
    <w:rPr>
      <w:sz w:val="18"/>
    </w:rPr>
  </w:style>
  <w:style w:type="paragraph" w:customStyle="1" w:styleId="F11">
    <w:name w:val="摘要縮排F11"/>
    <w:basedOn w:val="a"/>
    <w:rsid w:val="00C9099C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"/>
    <w:next w:val="a"/>
    <w:rsid w:val="00C9099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"/>
    <w:rsid w:val="00C9099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"/>
    <w:next w:val="a"/>
    <w:rsid w:val="00C9099C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"/>
    <w:rsid w:val="00C9099C"/>
    <w:pPr>
      <w:outlineLvl w:val="9"/>
    </w:pPr>
    <w:rPr>
      <w:b w:val="0"/>
      <w:sz w:val="32"/>
    </w:rPr>
  </w:style>
  <w:style w:type="paragraph" w:customStyle="1" w:styleId="af1">
    <w:name w:val="選項"/>
    <w:basedOn w:val="a"/>
    <w:rsid w:val="00C9099C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2">
    <w:name w:val="題目"/>
    <w:basedOn w:val="a"/>
    <w:rsid w:val="00C9099C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2"/>
    <w:rsid w:val="00C9099C"/>
    <w:pPr>
      <w:ind w:left="540" w:firstLine="0"/>
    </w:pPr>
  </w:style>
  <w:style w:type="paragraph" w:customStyle="1" w:styleId="210">
    <w:name w:val="本文 21"/>
    <w:basedOn w:val="a"/>
    <w:rsid w:val="00C9099C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"/>
    <w:autoRedefine/>
    <w:rsid w:val="002B637D"/>
    <w:pPr>
      <w:ind w:firstLine="0"/>
    </w:pPr>
    <w:rPr>
      <w:rFonts w:eastAsia="標楷體" w:hAnsi="標楷體"/>
      <w:szCs w:val="24"/>
    </w:rPr>
  </w:style>
  <w:style w:type="paragraph" w:customStyle="1" w:styleId="af3">
    <w:name w:val="公式"/>
    <w:basedOn w:val="a"/>
    <w:rsid w:val="00C9099C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"/>
    <w:rsid w:val="00C9099C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4">
    <w:name w:val="Date"/>
    <w:basedOn w:val="a"/>
    <w:next w:val="a"/>
    <w:link w:val="af5"/>
    <w:rsid w:val="00C9099C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6">
    <w:name w:val="Hyperlink"/>
    <w:rsid w:val="00C9099C"/>
    <w:rPr>
      <w:color w:val="0000FF"/>
      <w:u w:val="single"/>
    </w:rPr>
  </w:style>
  <w:style w:type="character" w:styleId="af7">
    <w:name w:val="FollowedHyperlink"/>
    <w:rsid w:val="00C9099C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C9099C"/>
    <w:pPr>
      <w:spacing w:line="240" w:lineRule="atLeast"/>
      <w:ind w:firstLine="480"/>
    </w:pPr>
    <w:rPr>
      <w:rFonts w:ascii="標楷體" w:eastAsia="標楷體"/>
    </w:rPr>
  </w:style>
  <w:style w:type="paragraph" w:styleId="24">
    <w:name w:val="toc 2"/>
    <w:basedOn w:val="a"/>
    <w:next w:val="a"/>
    <w:autoRedefine/>
    <w:semiHidden/>
    <w:rsid w:val="00C9099C"/>
    <w:pPr>
      <w:ind w:leftChars="200" w:left="480"/>
    </w:pPr>
  </w:style>
  <w:style w:type="paragraph" w:styleId="32">
    <w:name w:val="toc 3"/>
    <w:basedOn w:val="a"/>
    <w:next w:val="a"/>
    <w:autoRedefine/>
    <w:semiHidden/>
    <w:rsid w:val="00C9099C"/>
    <w:pPr>
      <w:ind w:leftChars="400" w:left="960"/>
    </w:pPr>
  </w:style>
  <w:style w:type="paragraph" w:styleId="40">
    <w:name w:val="toc 4"/>
    <w:basedOn w:val="a"/>
    <w:next w:val="a"/>
    <w:autoRedefine/>
    <w:semiHidden/>
    <w:rsid w:val="00C9099C"/>
    <w:pPr>
      <w:ind w:leftChars="600" w:left="1440"/>
    </w:pPr>
  </w:style>
  <w:style w:type="paragraph" w:styleId="50">
    <w:name w:val="toc 5"/>
    <w:basedOn w:val="a"/>
    <w:next w:val="a"/>
    <w:autoRedefine/>
    <w:semiHidden/>
    <w:rsid w:val="00C9099C"/>
    <w:pPr>
      <w:ind w:leftChars="800" w:left="1920"/>
    </w:pPr>
  </w:style>
  <w:style w:type="paragraph" w:styleId="6">
    <w:name w:val="toc 6"/>
    <w:basedOn w:val="a"/>
    <w:next w:val="a"/>
    <w:autoRedefine/>
    <w:semiHidden/>
    <w:rsid w:val="00C9099C"/>
    <w:pPr>
      <w:ind w:leftChars="1000" w:left="2400"/>
    </w:pPr>
  </w:style>
  <w:style w:type="paragraph" w:styleId="70">
    <w:name w:val="toc 7"/>
    <w:basedOn w:val="a"/>
    <w:next w:val="a"/>
    <w:autoRedefine/>
    <w:semiHidden/>
    <w:rsid w:val="00C9099C"/>
    <w:pPr>
      <w:ind w:leftChars="1200" w:left="2880"/>
    </w:pPr>
  </w:style>
  <w:style w:type="paragraph" w:styleId="80">
    <w:name w:val="toc 8"/>
    <w:basedOn w:val="a"/>
    <w:next w:val="a"/>
    <w:autoRedefine/>
    <w:semiHidden/>
    <w:rsid w:val="00C9099C"/>
    <w:pPr>
      <w:ind w:leftChars="1400" w:left="3360"/>
    </w:pPr>
  </w:style>
  <w:style w:type="paragraph" w:styleId="90">
    <w:name w:val="toc 9"/>
    <w:basedOn w:val="a"/>
    <w:next w:val="a"/>
    <w:autoRedefine/>
    <w:semiHidden/>
    <w:rsid w:val="00C9099C"/>
    <w:pPr>
      <w:ind w:leftChars="1600" w:left="3840"/>
    </w:pPr>
  </w:style>
  <w:style w:type="paragraph" w:styleId="af8">
    <w:name w:val="Note Heading"/>
    <w:basedOn w:val="a"/>
    <w:next w:val="a"/>
    <w:link w:val="af9"/>
    <w:rsid w:val="00C9099C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C9099C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table" w:styleId="afa">
    <w:name w:val="Table Grid"/>
    <w:basedOn w:val="a2"/>
    <w:rsid w:val="00012A80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975DE1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paragraph" w:styleId="afc">
    <w:name w:val="Balloon Text"/>
    <w:basedOn w:val="a"/>
    <w:link w:val="afd"/>
    <w:rsid w:val="006F61E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d">
    <w:name w:val="註解方塊文字 字元"/>
    <w:link w:val="afc"/>
    <w:rsid w:val="006F61E4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026A4F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af9">
    <w:name w:val="註釋標題 字元"/>
    <w:link w:val="af8"/>
    <w:locked/>
    <w:rsid w:val="00026A4F"/>
    <w:rPr>
      <w:rFonts w:eastAsia="標楷體"/>
      <w:kern w:val="2"/>
      <w:sz w:val="28"/>
      <w:szCs w:val="24"/>
    </w:rPr>
  </w:style>
  <w:style w:type="character" w:customStyle="1" w:styleId="af5">
    <w:name w:val="日期 字元"/>
    <w:link w:val="af4"/>
    <w:rsid w:val="00E775F9"/>
    <w:rPr>
      <w:rFonts w:eastAsia="標楷體"/>
      <w:kern w:val="2"/>
      <w:sz w:val="16"/>
    </w:rPr>
  </w:style>
  <w:style w:type="paragraph" w:customStyle="1" w:styleId="14">
    <w:name w:val="清單段落1"/>
    <w:basedOn w:val="a"/>
    <w:rsid w:val="00F93ADE"/>
    <w:pPr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新細明體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D911-3EDA-47C3-945D-EFA903E7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3</Characters>
  <Application>Microsoft Office Word</Application>
  <DocSecurity>0</DocSecurity>
  <Lines>2</Lines>
  <Paragraphs>1</Paragraphs>
  <ScaleCrop>false</ScaleCrop>
  <Company>台中師院數教系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Admin</cp:lastModifiedBy>
  <cp:revision>11</cp:revision>
  <cp:lastPrinted>2015-07-14T07:39:00Z</cp:lastPrinted>
  <dcterms:created xsi:type="dcterms:W3CDTF">2013-05-08T02:35:00Z</dcterms:created>
  <dcterms:modified xsi:type="dcterms:W3CDTF">2015-07-14T07:39:00Z</dcterms:modified>
</cp:coreProperties>
</file>